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E" w:rsidRDefault="006C4A26" w:rsidP="00FD305A">
      <w:pPr>
        <w:jc w:val="center"/>
        <w:rPr>
          <w:color w:val="FF0000"/>
          <w:sz w:val="44"/>
          <w:szCs w:val="44"/>
        </w:rPr>
      </w:pPr>
      <w:r w:rsidRPr="006C4A26">
        <w:rPr>
          <w:color w:val="FF0000"/>
          <w:sz w:val="44"/>
          <w:szCs w:val="44"/>
        </w:rPr>
        <w:t>A Road Accident Prediction Model Using Data Mining Techniques</w:t>
      </w: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0707A8" w:rsidRPr="00CB6526" w:rsidRDefault="000707A8" w:rsidP="00CB652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B6526">
        <w:rPr>
          <w:bCs/>
          <w:sz w:val="28"/>
          <w:szCs w:val="28"/>
        </w:rPr>
        <w:t>Due to the exponentially increasing number of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vehicles on the road, the number of accidents occurring on a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daily basis is also increasing at an alarming rate. With the high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number of traffic incidents and deaths these days, the ability to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forecast the number of traffic accidents over a given time is</w:t>
      </w:r>
      <w:r w:rsidR="007E6B72">
        <w:rPr>
          <w:bCs/>
          <w:sz w:val="28"/>
          <w:szCs w:val="28"/>
        </w:rPr>
        <w:t xml:space="preserve">  </w:t>
      </w:r>
      <w:r w:rsidRPr="00CB6526">
        <w:rPr>
          <w:bCs/>
          <w:sz w:val="28"/>
          <w:szCs w:val="28"/>
        </w:rPr>
        <w:t>important for the transportation department to make scientific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decisions. In this scenario, it will be good to analyze the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occurrence of accidents so that this can be further used to help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us in coming up with techniques to reduce them. Even though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uncertainty is a characteristic trait of majority of the accidents,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over a period of time, there is a level of regularity that is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perceived on observing the accidents occurring in a particular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area. This regularity can be made use of in making well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informed predictions on accident occurrences in an area and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developing accident prediction models. In this paper, we have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studied the inter relationships between road accidents, condition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of a road and the role of environmental factors in the occurrence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of an accident. We have made use of data mining techniques in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developing an accident prediction model using Apriori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algorithm and Support Vector Machines. Bangalore road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accident datasets for the years 2014 to 2017 available in the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internet have been made use for this study. The results from this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study can be advantageously used by several stakeholders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including and not limited to the government public work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departments, contractors and other automobile industries in</w:t>
      </w:r>
      <w:r w:rsidR="007E6B72">
        <w:rPr>
          <w:bCs/>
          <w:sz w:val="28"/>
          <w:szCs w:val="28"/>
        </w:rPr>
        <w:t xml:space="preserve"> </w:t>
      </w:r>
      <w:r w:rsidRPr="00CB6526">
        <w:rPr>
          <w:bCs/>
          <w:sz w:val="28"/>
          <w:szCs w:val="28"/>
        </w:rPr>
        <w:t>better designing roads and vehicles based on the estimates</w:t>
      </w:r>
    </w:p>
    <w:p w:rsidR="00C329F3" w:rsidRPr="00CB6526" w:rsidRDefault="000707A8" w:rsidP="00CB652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B6526">
        <w:rPr>
          <w:bCs/>
          <w:sz w:val="28"/>
          <w:szCs w:val="28"/>
        </w:rPr>
        <w:t>obtained</w:t>
      </w:r>
      <w:r w:rsidR="00626145" w:rsidRPr="00CB6526">
        <w:rPr>
          <w:bCs/>
          <w:sz w:val="28"/>
          <w:szCs w:val="28"/>
        </w:rPr>
        <w:t>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511B0" w:rsidRDefault="00C511B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511B0" w:rsidRDefault="00C511B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C511B0" w:rsidRDefault="00C511B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P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FE04E9" w:rsidRDefault="00A42C0B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45F5">
        <w:rPr>
          <w:sz w:val="28"/>
          <w:szCs w:val="28"/>
        </w:rPr>
        <w:t>Williams et al. [5] have found through their studies that th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age and experience of a driver also play a major role in th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occurrence of accidents. Suganya, E. and S. Vijayarani [6] in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their paper have analysed the road accidents in India an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compared the performance of different classification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algorithms such as linear regression, logistic regression,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decision tree, SVM, Naïve Bayes, KNN, Random Forest an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gradient boosting algorithm using accuracy, error rate an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execution time as a measure of performance. They have foun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the performance of KNN to be better than that of the others.</w:t>
      </w:r>
      <w:r w:rsidR="008B07ED">
        <w:rPr>
          <w:sz w:val="28"/>
          <w:szCs w:val="28"/>
        </w:rPr>
        <w:t xml:space="preserve"> </w:t>
      </w:r>
    </w:p>
    <w:p w:rsidR="00FE04E9" w:rsidRDefault="00FE04E9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42C0B" w:rsidRDefault="00A42C0B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45F5">
        <w:rPr>
          <w:sz w:val="28"/>
          <w:szCs w:val="28"/>
        </w:rPr>
        <w:t>Sarkar et al. [7] have done a comparative study on the type of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roads that are prominent in accidents. While exploring th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other components associated with accidents, they have foun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that the occurrence of accidents in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highways is more common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than in a normal road similar to [4]. Stewart et al. [8] hav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utilized original data in building a neural network model to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predict accidents. They found that this model was able to giv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quicker results than those being used in the models built on</w:t>
      </w:r>
      <w:r w:rsidR="008B07ED">
        <w:rPr>
          <w:sz w:val="28"/>
          <w:szCs w:val="28"/>
        </w:rPr>
        <w:t xml:space="preserve">  </w:t>
      </w:r>
      <w:r w:rsidRPr="00A245F5">
        <w:rPr>
          <w:sz w:val="28"/>
          <w:szCs w:val="28"/>
        </w:rPr>
        <w:t>Indian roads.</w:t>
      </w:r>
    </w:p>
    <w:p w:rsidR="008B07ED" w:rsidRDefault="008B07ED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B07ED" w:rsidRPr="00A245F5" w:rsidRDefault="008B07ED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E7F1F" w:rsidRPr="00A245F5" w:rsidRDefault="00A42C0B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45F5">
        <w:rPr>
          <w:sz w:val="28"/>
          <w:szCs w:val="28"/>
        </w:rPr>
        <w:t>Zheng et al. [9] have studied the range of injuries that com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forth in a motor vehicle accident and have also analyzed th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emotions of the drivers involved in the accidents that coul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have been a causal factor. Arun Prasath N and Muthusamy</w:t>
      </w:r>
      <w:r w:rsidR="0003651C" w:rsidRPr="00A245F5">
        <w:rPr>
          <w:sz w:val="28"/>
          <w:szCs w:val="28"/>
        </w:rPr>
        <w:t>.</w:t>
      </w:r>
    </w:p>
    <w:p w:rsidR="003E781A" w:rsidRPr="00A245F5" w:rsidRDefault="003E781A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31EC0" w:rsidRDefault="00A31EC0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45F5">
        <w:rPr>
          <w:sz w:val="28"/>
          <w:szCs w:val="28"/>
        </w:rPr>
        <w:t>Punithavalli [10] have conducted an extensive survey on th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different techniques used in road accident detection over th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years, the approaches implemented in them and discusses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their merits and de-merits.</w:t>
      </w:r>
    </w:p>
    <w:p w:rsidR="008B07ED" w:rsidRPr="00A245F5" w:rsidRDefault="008B07ED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31EC0" w:rsidRDefault="00A31EC0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45F5">
        <w:rPr>
          <w:sz w:val="28"/>
          <w:szCs w:val="28"/>
        </w:rPr>
        <w:t>George Yannis et al. [11], in their paper, have discussed about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the current practices used in the development of accident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prediction models on an international level. Detaile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information on various models have been collected with th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help of questionnaires and they have made use of this data to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identify which could be the most useful model that can b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applied for accident prediction.</w:t>
      </w:r>
    </w:p>
    <w:p w:rsidR="008B07ED" w:rsidRPr="00A245F5" w:rsidRDefault="008B07ED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81BE9" w:rsidRDefault="00A31EC0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45F5">
        <w:rPr>
          <w:sz w:val="28"/>
          <w:szCs w:val="28"/>
        </w:rPr>
        <w:t>Anand, J. V [12] has developed a method to determine th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effect of different variables in the detection and prediction of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atmospheric deterioration all over the world. Fuzzy C means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clustering, R-studio, and the ARIMA frame work have been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made use of in creating this method. A similar approach can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also be tried in evaluating the impact of various factors on</w:t>
      </w:r>
      <w:r w:rsidR="008B07ED">
        <w:rPr>
          <w:sz w:val="28"/>
          <w:szCs w:val="28"/>
        </w:rPr>
        <w:t xml:space="preserve">  </w:t>
      </w:r>
      <w:r w:rsidRPr="00A245F5">
        <w:rPr>
          <w:sz w:val="28"/>
          <w:szCs w:val="28"/>
        </w:rPr>
        <w:t>road accidents. Analyzing the original cause of accidents is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important because this will tell us the impact factor an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contribution of each attribute towards road accidents. Tiwari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et al. [13] have made use of self-organizing maps, K-mod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clustering techniques, Support Vector Machines, Naïve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Bayes and Decision tree to classify the data from road</w:t>
      </w:r>
      <w:r w:rsidR="008B07ED">
        <w:rPr>
          <w:sz w:val="28"/>
          <w:szCs w:val="28"/>
        </w:rPr>
        <w:t xml:space="preserve"> </w:t>
      </w:r>
      <w:r w:rsidRPr="00A245F5">
        <w:rPr>
          <w:sz w:val="28"/>
          <w:szCs w:val="28"/>
        </w:rPr>
        <w:t>accidents based on the type of road users.</w:t>
      </w:r>
      <w:r w:rsidR="008B07ED">
        <w:rPr>
          <w:sz w:val="28"/>
          <w:szCs w:val="28"/>
        </w:rPr>
        <w:t xml:space="preserve"> </w:t>
      </w:r>
    </w:p>
    <w:p w:rsidR="008B07ED" w:rsidRPr="00A245F5" w:rsidRDefault="008B07ED" w:rsidP="00A245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6550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D32F6E">
        <w:rPr>
          <w:sz w:val="28"/>
          <w:szCs w:val="28"/>
        </w:rPr>
        <w:t>The system doesn’t have facility to train and test on large number of numbers.</w:t>
      </w:r>
    </w:p>
    <w:p w:rsidR="0014539D" w:rsidRPr="006C316D" w:rsidRDefault="00681BE9" w:rsidP="006C31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>2)</w:t>
      </w:r>
      <w:r w:rsidR="006C316D">
        <w:rPr>
          <w:sz w:val="28"/>
          <w:szCs w:val="28"/>
        </w:rPr>
        <w:t xml:space="preserve"> The system doesn’t </w:t>
      </w:r>
      <w:r w:rsidR="00EA1156">
        <w:rPr>
          <w:sz w:val="28"/>
          <w:szCs w:val="28"/>
        </w:rPr>
        <w:t>measure an accurate road accident due to poor classification models.</w:t>
      </w:r>
    </w:p>
    <w:p w:rsidR="00457CCD" w:rsidRDefault="00457CCD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F32235" w:rsidRDefault="00D56489" w:rsidP="00F671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71B4">
        <w:rPr>
          <w:sz w:val="28"/>
          <w:szCs w:val="28"/>
        </w:rPr>
        <w:t>In th</w:t>
      </w:r>
      <w:r w:rsidR="008719F2">
        <w:rPr>
          <w:sz w:val="28"/>
          <w:szCs w:val="28"/>
        </w:rPr>
        <w:t>e</w:t>
      </w:r>
      <w:r w:rsidRPr="00F671B4">
        <w:rPr>
          <w:sz w:val="28"/>
          <w:szCs w:val="28"/>
        </w:rPr>
        <w:t xml:space="preserve"> pr</w:t>
      </w:r>
      <w:r w:rsidR="008719F2">
        <w:rPr>
          <w:sz w:val="28"/>
          <w:szCs w:val="28"/>
        </w:rPr>
        <w:t>oposed system</w:t>
      </w:r>
      <w:r w:rsidRPr="00F671B4">
        <w:rPr>
          <w:sz w:val="28"/>
          <w:szCs w:val="28"/>
        </w:rPr>
        <w:t xml:space="preserve">, </w:t>
      </w:r>
      <w:r w:rsidR="008719F2">
        <w:rPr>
          <w:sz w:val="28"/>
          <w:szCs w:val="28"/>
        </w:rPr>
        <w:t>the system</w:t>
      </w:r>
      <w:r w:rsidRPr="00F671B4">
        <w:rPr>
          <w:sz w:val="28"/>
          <w:szCs w:val="28"/>
        </w:rPr>
        <w:t xml:space="preserve"> ha</w:t>
      </w:r>
      <w:r w:rsidR="008719F2">
        <w:rPr>
          <w:sz w:val="28"/>
          <w:szCs w:val="28"/>
        </w:rPr>
        <w:t>s</w:t>
      </w:r>
      <w:r w:rsidRPr="00F671B4">
        <w:rPr>
          <w:sz w:val="28"/>
          <w:szCs w:val="28"/>
        </w:rPr>
        <w:t xml:space="preserve"> built an application that is capable</w:t>
      </w:r>
      <w:r w:rsidR="008719F2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of predicting the possibility of occurrence of accidents based</w:t>
      </w:r>
      <w:r w:rsidR="008719F2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on available road accident data. Data pre-processing is done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on this road accident data to obtain a dataset. The data preprocessing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step includes cleaning to remove the null and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 xml:space="preserve">garbage values, and </w:t>
      </w:r>
      <w:r w:rsidRPr="00F671B4">
        <w:rPr>
          <w:sz w:val="28"/>
          <w:szCs w:val="28"/>
        </w:rPr>
        <w:lastRenderedPageBreak/>
        <w:t>normalization of the data, followed by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feature selection, where only relevant features from the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original dataset are selected to be included in the final dataset.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The dataset is then subjected to different data mining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techniques. Clustering is performed on this dataset. The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clusters are then subjected to other algorithms like Support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Vector Machines (SVM) and Apriori. Since the data being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used for the study has an unknown distribution and we need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to sort out the frequent and infrequent items in the dataset, the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former (SVM) is used to predict the probable risk of accidents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while the latter (Apriori) is applied to perform rule mining,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that is, to generate a frequent item set based on given support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 xml:space="preserve">and confidence values. </w:t>
      </w:r>
    </w:p>
    <w:p w:rsidR="00F32235" w:rsidRDefault="00F32235" w:rsidP="00F671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D3A4A" w:rsidRPr="00F671B4" w:rsidRDefault="00D56489" w:rsidP="00F671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71B4">
        <w:rPr>
          <w:sz w:val="28"/>
          <w:szCs w:val="28"/>
        </w:rPr>
        <w:t>Rules have been set considering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different combinations of factors which have caused accidents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of varying nature and severity in different road types and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weather conditions. For the frequently occurring item sets, the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chosen support and confidence values imply the higher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probability of the particular combination of attributes in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leading to an accident. For example, based on the rule mining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done, the probable risk of an accident occurring even during</w:t>
      </w:r>
      <w:r w:rsidR="00F32235">
        <w:rPr>
          <w:sz w:val="28"/>
          <w:szCs w:val="28"/>
        </w:rPr>
        <w:t xml:space="preserve">  </w:t>
      </w:r>
      <w:r w:rsidRPr="00F671B4">
        <w:rPr>
          <w:sz w:val="28"/>
          <w:szCs w:val="28"/>
        </w:rPr>
        <w:t>fine weather in a junction on account of over-speeding is high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and could prove to be fatal based on the training dataset. SVM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classification has been used to characterize each accident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event into a high or a low risk category. Various data mining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techniques and exploratory visualization techniques are</w:t>
      </w:r>
      <w:r w:rsidR="00F32235">
        <w:rPr>
          <w:sz w:val="28"/>
          <w:szCs w:val="28"/>
        </w:rPr>
        <w:t xml:space="preserve"> </w:t>
      </w:r>
      <w:r w:rsidRPr="00F671B4">
        <w:rPr>
          <w:sz w:val="28"/>
          <w:szCs w:val="28"/>
        </w:rPr>
        <w:t>applied on the accident dataset to get the interpreted results.</w:t>
      </w:r>
      <w:r w:rsidR="00531CE9" w:rsidRPr="00F671B4">
        <w:rPr>
          <w:sz w:val="28"/>
          <w:szCs w:val="28"/>
        </w:rPr>
        <w:t>.</w:t>
      </w:r>
    </w:p>
    <w:p w:rsidR="005C7E1E" w:rsidRPr="00507C8D" w:rsidRDefault="005C7E1E" w:rsidP="00531C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04F1" w:rsidRPr="00137F7A" w:rsidRDefault="004D2551" w:rsidP="00137F7A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ED31A9" w:rsidRPr="00C243BB" w:rsidRDefault="00ED31A9" w:rsidP="005241F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243BB">
        <w:rPr>
          <w:sz w:val="28"/>
          <w:szCs w:val="28"/>
        </w:rPr>
        <w:t xml:space="preserve">1) </w:t>
      </w:r>
      <w:r w:rsidR="005241F9" w:rsidRPr="005241F9">
        <w:rPr>
          <w:sz w:val="28"/>
          <w:szCs w:val="28"/>
        </w:rPr>
        <w:t>These optimized models can be efficiently utilized by the</w:t>
      </w:r>
      <w:r w:rsidR="00C643D6">
        <w:rPr>
          <w:sz w:val="28"/>
          <w:szCs w:val="28"/>
        </w:rPr>
        <w:t xml:space="preserve"> </w:t>
      </w:r>
      <w:r w:rsidR="005241F9" w:rsidRPr="005241F9">
        <w:rPr>
          <w:sz w:val="28"/>
          <w:szCs w:val="28"/>
        </w:rPr>
        <w:t xml:space="preserve">government to reduce </w:t>
      </w:r>
      <w:r w:rsidR="00C643D6">
        <w:rPr>
          <w:sz w:val="28"/>
          <w:szCs w:val="28"/>
        </w:rPr>
        <w:t xml:space="preserve">road accidents and to implement </w:t>
      </w:r>
      <w:r w:rsidR="005241F9" w:rsidRPr="005241F9">
        <w:rPr>
          <w:sz w:val="28"/>
          <w:szCs w:val="28"/>
        </w:rPr>
        <w:t>policies for road safety.</w:t>
      </w:r>
    </w:p>
    <w:p w:rsidR="00A052A3" w:rsidRPr="00427964" w:rsidRDefault="00A662CA" w:rsidP="00A662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1A9" w:rsidRPr="00C243BB">
        <w:rPr>
          <w:sz w:val="28"/>
          <w:szCs w:val="28"/>
        </w:rPr>
        <w:t xml:space="preserve">) </w:t>
      </w:r>
      <w:r w:rsidRPr="00A662CA">
        <w:rPr>
          <w:sz w:val="28"/>
          <w:szCs w:val="28"/>
        </w:rPr>
        <w:t>The overall model has helped to give an</w:t>
      </w:r>
      <w:r w:rsidR="00427964">
        <w:rPr>
          <w:sz w:val="28"/>
          <w:szCs w:val="28"/>
        </w:rPr>
        <w:t xml:space="preserve"> </w:t>
      </w:r>
      <w:r w:rsidRPr="00A662CA">
        <w:rPr>
          <w:sz w:val="28"/>
          <w:szCs w:val="28"/>
        </w:rPr>
        <w:t>understanding of the combinations of factors that have proven</w:t>
      </w:r>
      <w:r w:rsidR="00427964">
        <w:rPr>
          <w:sz w:val="28"/>
          <w:szCs w:val="28"/>
        </w:rPr>
        <w:t xml:space="preserve"> </w:t>
      </w:r>
      <w:r w:rsidRPr="00A662CA">
        <w:rPr>
          <w:sz w:val="28"/>
          <w:szCs w:val="28"/>
        </w:rPr>
        <w:t>fatal in accident scenarios.</w:t>
      </w: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33" w:rsidRDefault="00FB7533" w:rsidP="00E96CFC">
      <w:r>
        <w:separator/>
      </w:r>
    </w:p>
  </w:endnote>
  <w:endnote w:type="continuationSeparator" w:id="1">
    <w:p w:rsidR="00FB7533" w:rsidRDefault="00FB7533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33" w:rsidRDefault="00FB7533" w:rsidP="00E96CFC">
      <w:r>
        <w:separator/>
      </w:r>
    </w:p>
  </w:footnote>
  <w:footnote w:type="continuationSeparator" w:id="1">
    <w:p w:rsidR="00FB7533" w:rsidRDefault="00FB7533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51C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07A8"/>
    <w:rsid w:val="00070D6A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37F7A"/>
    <w:rsid w:val="00140E2F"/>
    <w:rsid w:val="001421FD"/>
    <w:rsid w:val="00143600"/>
    <w:rsid w:val="0014539D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37D6E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5A3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1A"/>
    <w:rsid w:val="003E7869"/>
    <w:rsid w:val="003F0491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27964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57CCD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86859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1AA6"/>
    <w:rsid w:val="004A1D61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1F9"/>
    <w:rsid w:val="00524E08"/>
    <w:rsid w:val="00525AFC"/>
    <w:rsid w:val="00525E85"/>
    <w:rsid w:val="00530104"/>
    <w:rsid w:val="00530A48"/>
    <w:rsid w:val="00531059"/>
    <w:rsid w:val="00531CE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E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0C55"/>
    <w:rsid w:val="00621326"/>
    <w:rsid w:val="00624AF8"/>
    <w:rsid w:val="00624B03"/>
    <w:rsid w:val="0062550A"/>
    <w:rsid w:val="00625C2F"/>
    <w:rsid w:val="00625D03"/>
    <w:rsid w:val="00626145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28C3"/>
    <w:rsid w:val="006743C4"/>
    <w:rsid w:val="0067499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16D"/>
    <w:rsid w:val="006C3AC8"/>
    <w:rsid w:val="006C3D5F"/>
    <w:rsid w:val="006C4A26"/>
    <w:rsid w:val="006C4C6F"/>
    <w:rsid w:val="006C4F70"/>
    <w:rsid w:val="006C7587"/>
    <w:rsid w:val="006C7670"/>
    <w:rsid w:val="006C7EEB"/>
    <w:rsid w:val="006D241B"/>
    <w:rsid w:val="006D3088"/>
    <w:rsid w:val="006D3A4A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E6B72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19F2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07ED"/>
    <w:rsid w:val="008B31DA"/>
    <w:rsid w:val="008B4BA2"/>
    <w:rsid w:val="008B5AE9"/>
    <w:rsid w:val="008C0ED4"/>
    <w:rsid w:val="008C2F02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5F77"/>
    <w:rsid w:val="00986D31"/>
    <w:rsid w:val="009870EF"/>
    <w:rsid w:val="00987216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3E6E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2B7E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5F5"/>
    <w:rsid w:val="00A2466F"/>
    <w:rsid w:val="00A24E80"/>
    <w:rsid w:val="00A25AA3"/>
    <w:rsid w:val="00A312B8"/>
    <w:rsid w:val="00A31EC0"/>
    <w:rsid w:val="00A33D7F"/>
    <w:rsid w:val="00A33DC9"/>
    <w:rsid w:val="00A344D6"/>
    <w:rsid w:val="00A34D69"/>
    <w:rsid w:val="00A41591"/>
    <w:rsid w:val="00A41DE3"/>
    <w:rsid w:val="00A42AF8"/>
    <w:rsid w:val="00A42C0B"/>
    <w:rsid w:val="00A42EAE"/>
    <w:rsid w:val="00A44F9D"/>
    <w:rsid w:val="00A44FCC"/>
    <w:rsid w:val="00A45088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62CA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3BB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11B0"/>
    <w:rsid w:val="00C52471"/>
    <w:rsid w:val="00C5276F"/>
    <w:rsid w:val="00C55812"/>
    <w:rsid w:val="00C575DD"/>
    <w:rsid w:val="00C5775A"/>
    <w:rsid w:val="00C61AAC"/>
    <w:rsid w:val="00C61DDF"/>
    <w:rsid w:val="00C625D1"/>
    <w:rsid w:val="00C62EB3"/>
    <w:rsid w:val="00C643D6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28F2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13B"/>
    <w:rsid w:val="00CA675D"/>
    <w:rsid w:val="00CB0B0C"/>
    <w:rsid w:val="00CB1407"/>
    <w:rsid w:val="00CB2AD2"/>
    <w:rsid w:val="00CB34FD"/>
    <w:rsid w:val="00CB49DE"/>
    <w:rsid w:val="00CB5151"/>
    <w:rsid w:val="00CB5CBC"/>
    <w:rsid w:val="00CB5F13"/>
    <w:rsid w:val="00CB6526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5CA6"/>
    <w:rsid w:val="00CE6AA3"/>
    <w:rsid w:val="00CE7B21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304AA"/>
    <w:rsid w:val="00D31630"/>
    <w:rsid w:val="00D32F6E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9"/>
    <w:rsid w:val="00D5648C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2232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1156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31A9"/>
    <w:rsid w:val="00ED56A4"/>
    <w:rsid w:val="00ED61F5"/>
    <w:rsid w:val="00ED6E94"/>
    <w:rsid w:val="00ED6F45"/>
    <w:rsid w:val="00ED7623"/>
    <w:rsid w:val="00EE1686"/>
    <w:rsid w:val="00EE2C1E"/>
    <w:rsid w:val="00EE5D02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235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5C78"/>
    <w:rsid w:val="00F66075"/>
    <w:rsid w:val="00F6683B"/>
    <w:rsid w:val="00F671B4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533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04E9"/>
    <w:rsid w:val="00FE1FFE"/>
    <w:rsid w:val="00FE380A"/>
    <w:rsid w:val="00FE49F1"/>
    <w:rsid w:val="00FE5185"/>
    <w:rsid w:val="00FE6262"/>
    <w:rsid w:val="00FE78DA"/>
    <w:rsid w:val="00FE7F1F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309</cp:revision>
  <dcterms:created xsi:type="dcterms:W3CDTF">2017-11-15T06:59:00Z</dcterms:created>
  <dcterms:modified xsi:type="dcterms:W3CDTF">2021-12-17T12:06:00Z</dcterms:modified>
</cp:coreProperties>
</file>